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AAC29" w14:textId="6C34ECBB" w:rsidR="008C4A60" w:rsidRPr="00DA486F" w:rsidRDefault="00E232BF" w:rsidP="004615DE">
      <w:pPr>
        <w:tabs>
          <w:tab w:val="left" w:pos="4680"/>
        </w:tabs>
        <w:ind w:left="1296"/>
        <w:jc w:val="right"/>
        <w:rPr>
          <w:sz w:val="20"/>
        </w:rPr>
      </w:pPr>
      <w:r w:rsidRPr="00DA486F">
        <w:rPr>
          <w:sz w:val="20"/>
        </w:rPr>
        <w:t xml:space="preserve">                     P</w:t>
      </w:r>
      <w:r w:rsidR="008C4A60" w:rsidRPr="00DA486F">
        <w:rPr>
          <w:sz w:val="20"/>
        </w:rPr>
        <w:t xml:space="preserve">riedas </w:t>
      </w:r>
      <w:r w:rsidR="009F720B" w:rsidRPr="00DA486F">
        <w:rPr>
          <w:sz w:val="20"/>
        </w:rPr>
        <w:t xml:space="preserve">Nr. </w:t>
      </w:r>
      <w:r w:rsidR="00F02051">
        <w:rPr>
          <w:sz w:val="20"/>
        </w:rPr>
        <w:t>3</w:t>
      </w:r>
    </w:p>
    <w:p w14:paraId="1EDB6E13" w14:textId="1B2BFB61" w:rsidR="00502765" w:rsidRDefault="00461836" w:rsidP="005B3123">
      <w:pPr>
        <w:pStyle w:val="Literatrossraoantrat"/>
        <w:jc w:val="center"/>
        <w:rPr>
          <w:b/>
          <w:caps/>
          <w:szCs w:val="24"/>
          <w:lang w:val="pt-BR"/>
        </w:rPr>
      </w:pPr>
      <w:r>
        <w:rPr>
          <w:b/>
          <w:szCs w:val="24"/>
          <w:lang w:val="pt-BR"/>
        </w:rPr>
        <w:t>Kalendorinis p</w:t>
      </w:r>
      <w:r w:rsidR="00163F24">
        <w:rPr>
          <w:b/>
          <w:szCs w:val="24"/>
          <w:lang w:val="pt-BR"/>
        </w:rPr>
        <w:t>aslaugų teikimo grafikas</w:t>
      </w:r>
    </w:p>
    <w:p w14:paraId="631A85D3" w14:textId="77777777" w:rsidR="005B3123" w:rsidRPr="005861AF" w:rsidRDefault="005B3123" w:rsidP="005B3123">
      <w:pPr>
        <w:rPr>
          <w:szCs w:val="24"/>
          <w:lang w:val="pt-BR"/>
        </w:rPr>
      </w:pPr>
    </w:p>
    <w:p w14:paraId="0B8CCEF7" w14:textId="2EA890D2" w:rsidR="005543E8" w:rsidRPr="005861AF" w:rsidRDefault="008C06F1" w:rsidP="004615DE">
      <w:pPr>
        <w:jc w:val="center"/>
        <w:rPr>
          <w:b/>
          <w:bCs/>
          <w:szCs w:val="24"/>
        </w:rPr>
      </w:pPr>
      <w:r w:rsidRPr="005861AF">
        <w:rPr>
          <w:b/>
          <w:bCs/>
          <w:szCs w:val="24"/>
        </w:rPr>
        <w:t>,,</w:t>
      </w:r>
      <w:r w:rsidR="001759B3" w:rsidRPr="001759B3">
        <w:rPr>
          <w:b/>
          <w:szCs w:val="24"/>
        </w:rPr>
        <w:t xml:space="preserve"> </w:t>
      </w:r>
      <w:r w:rsidR="007D268A">
        <w:rPr>
          <w:b/>
          <w:bCs/>
          <w:szCs w:val="24"/>
        </w:rPr>
        <w:t>Pacientų ir jų šeimos narių mokymų paslaugos</w:t>
      </w:r>
      <w:r w:rsidRPr="00131239">
        <w:rPr>
          <w:b/>
          <w:bCs/>
          <w:szCs w:val="24"/>
        </w:rPr>
        <w:t>“</w:t>
      </w:r>
    </w:p>
    <w:p w14:paraId="33EC8F01" w14:textId="77777777" w:rsidR="00A60430" w:rsidRDefault="00A60430">
      <w:pPr>
        <w:jc w:val="center"/>
        <w:rPr>
          <w:iCs/>
          <w:szCs w:val="24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088"/>
        <w:gridCol w:w="1060"/>
        <w:gridCol w:w="517"/>
        <w:gridCol w:w="572"/>
        <w:gridCol w:w="580"/>
        <w:gridCol w:w="697"/>
        <w:gridCol w:w="709"/>
        <w:gridCol w:w="856"/>
        <w:gridCol w:w="889"/>
        <w:gridCol w:w="958"/>
        <w:gridCol w:w="958"/>
        <w:gridCol w:w="963"/>
        <w:gridCol w:w="958"/>
        <w:gridCol w:w="781"/>
        <w:gridCol w:w="1658"/>
      </w:tblGrid>
      <w:tr w:rsidR="009057CE" w14:paraId="47F83A5E" w14:textId="77777777" w:rsidTr="00163F24">
        <w:trPr>
          <w:cantSplit/>
          <w:trHeight w:val="2702"/>
        </w:trPr>
        <w:tc>
          <w:tcPr>
            <w:tcW w:w="240" w:type="pct"/>
            <w:vMerge w:val="restart"/>
            <w:tcBorders>
              <w:top w:val="double" w:sz="4" w:space="0" w:color="auto"/>
            </w:tcBorders>
            <w:vAlign w:val="center"/>
          </w:tcPr>
          <w:p w14:paraId="1536F8D3" w14:textId="77777777" w:rsidR="009057CE" w:rsidRPr="00364492" w:rsidRDefault="009057CE" w:rsidP="00131239">
            <w:pPr>
              <w:ind w:left="-113" w:right="-113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Etapo </w:t>
            </w:r>
            <w:r w:rsidRPr="00364492">
              <w:rPr>
                <w:b/>
                <w:bCs/>
                <w:iCs/>
                <w:szCs w:val="24"/>
              </w:rPr>
              <w:t>Nr.</w:t>
            </w:r>
          </w:p>
        </w:tc>
        <w:tc>
          <w:tcPr>
            <w:tcW w:w="698" w:type="pct"/>
            <w:vMerge w:val="restart"/>
            <w:tcBorders>
              <w:top w:val="double" w:sz="4" w:space="0" w:color="auto"/>
            </w:tcBorders>
            <w:vAlign w:val="center"/>
          </w:tcPr>
          <w:p w14:paraId="78F479DC" w14:textId="32B57259" w:rsidR="009057CE" w:rsidRDefault="00163F24" w:rsidP="00131239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57CE">
              <w:rPr>
                <w:sz w:val="22"/>
                <w:szCs w:val="22"/>
              </w:rPr>
              <w:t>paslaugų veiklos (etapo) pavadinimas</w:t>
            </w:r>
          </w:p>
          <w:p w14:paraId="55F3EA80" w14:textId="77777777" w:rsidR="009057CE" w:rsidRPr="00FB2470" w:rsidRDefault="009057CE" w:rsidP="00131239"/>
          <w:p w14:paraId="09781AD4" w14:textId="77777777" w:rsidR="009057CE" w:rsidRPr="001A313B" w:rsidRDefault="009057CE" w:rsidP="00131239">
            <w:pPr>
              <w:rPr>
                <w:sz w:val="20"/>
              </w:rPr>
            </w:pPr>
            <w:r w:rsidRPr="001A313B">
              <w:rPr>
                <w:sz w:val="20"/>
              </w:rPr>
              <w:t>[Pildo perkančioji organizacija]</w:t>
            </w:r>
          </w:p>
        </w:tc>
        <w:tc>
          <w:tcPr>
            <w:tcW w:w="354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A9E0D3" w14:textId="46244705" w:rsidR="009057CE" w:rsidRPr="00364492" w:rsidRDefault="009057CE" w:rsidP="00131239">
            <w:pPr>
              <w:jc w:val="center"/>
              <w:rPr>
                <w:b/>
                <w:iCs/>
                <w:sz w:val="22"/>
                <w:szCs w:val="22"/>
              </w:rPr>
            </w:pPr>
            <w:r w:rsidRPr="00364492">
              <w:rPr>
                <w:b/>
                <w:iCs/>
                <w:sz w:val="22"/>
                <w:szCs w:val="22"/>
              </w:rPr>
              <w:t xml:space="preserve">Bendra </w:t>
            </w:r>
            <w:r w:rsidR="00163F24">
              <w:rPr>
                <w:b/>
                <w:iCs/>
                <w:sz w:val="22"/>
                <w:szCs w:val="22"/>
              </w:rPr>
              <w:t>paslaugų</w:t>
            </w:r>
            <w:r w:rsidRPr="00364492">
              <w:rPr>
                <w:b/>
                <w:iCs/>
                <w:sz w:val="22"/>
                <w:szCs w:val="22"/>
              </w:rPr>
              <w:t xml:space="preserve"> apimtis </w:t>
            </w:r>
          </w:p>
        </w:tc>
        <w:tc>
          <w:tcPr>
            <w:tcW w:w="3154" w:type="pct"/>
            <w:gridSpan w:val="1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22E622" w14:textId="54DF4FF3" w:rsidR="009057CE" w:rsidRPr="00A2763A" w:rsidRDefault="00163F24" w:rsidP="00131239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aslaugų</w:t>
            </w:r>
            <w:r w:rsidR="009057CE" w:rsidRPr="00A2763A">
              <w:rPr>
                <w:b/>
                <w:iCs/>
                <w:sz w:val="22"/>
                <w:szCs w:val="22"/>
              </w:rPr>
              <w:t xml:space="preserve"> atlikimo terminai ir mėnesiniai jo kiekiai Eur be PVM </w:t>
            </w:r>
          </w:p>
          <w:p w14:paraId="3CE353E9" w14:textId="77777777" w:rsidR="009057CE" w:rsidRPr="00A2763A" w:rsidRDefault="009057CE" w:rsidP="00131239">
            <w:pPr>
              <w:jc w:val="center"/>
              <w:rPr>
                <w:b/>
                <w:iCs/>
                <w:sz w:val="22"/>
                <w:szCs w:val="22"/>
              </w:rPr>
            </w:pPr>
            <w:r w:rsidRPr="00A2763A">
              <w:rPr>
                <w:b/>
                <w:iCs/>
                <w:sz w:val="22"/>
                <w:szCs w:val="22"/>
              </w:rPr>
              <w:t>Mėnesiai</w:t>
            </w:r>
          </w:p>
        </w:tc>
        <w:tc>
          <w:tcPr>
            <w:tcW w:w="554" w:type="pct"/>
            <w:vMerge w:val="restart"/>
            <w:tcBorders>
              <w:top w:val="double" w:sz="4" w:space="0" w:color="auto"/>
            </w:tcBorders>
            <w:vAlign w:val="center"/>
          </w:tcPr>
          <w:p w14:paraId="7816D5E7" w14:textId="6B6AE65D" w:rsidR="009057CE" w:rsidRDefault="00163F24" w:rsidP="00131239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aslaugų</w:t>
            </w:r>
            <w:r w:rsidR="009057CE" w:rsidRPr="00A2763A">
              <w:rPr>
                <w:b/>
                <w:iCs/>
                <w:sz w:val="22"/>
                <w:szCs w:val="22"/>
              </w:rPr>
              <w:t xml:space="preserve"> (etapo) kaina, be PVM</w:t>
            </w:r>
          </w:p>
          <w:p w14:paraId="1F18EAF8" w14:textId="77777777" w:rsidR="009057CE" w:rsidRPr="00FB2470" w:rsidRDefault="009057CE" w:rsidP="0013123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9FADCE0" w14:textId="5EB8224F" w:rsidR="009057CE" w:rsidRPr="00A2763A" w:rsidRDefault="009057CE" w:rsidP="0013123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[Pildo </w:t>
            </w:r>
            <w:r w:rsidR="007D268A">
              <w:rPr>
                <w:iCs/>
                <w:sz w:val="20"/>
              </w:rPr>
              <w:t>tiekėjas</w:t>
            </w:r>
            <w:r>
              <w:rPr>
                <w:iCs/>
                <w:sz w:val="20"/>
              </w:rPr>
              <w:t>]</w:t>
            </w:r>
          </w:p>
        </w:tc>
      </w:tr>
      <w:tr w:rsidR="009057CE" w14:paraId="7194AB30" w14:textId="77777777" w:rsidTr="00163F24">
        <w:trPr>
          <w:cantSplit/>
          <w:trHeight w:val="391"/>
        </w:trPr>
        <w:tc>
          <w:tcPr>
            <w:tcW w:w="240" w:type="pct"/>
            <w:vMerge/>
          </w:tcPr>
          <w:p w14:paraId="18E3FC72" w14:textId="77777777" w:rsidR="009057CE" w:rsidRDefault="009057CE" w:rsidP="00131239">
            <w:pPr>
              <w:rPr>
                <w:b/>
                <w:szCs w:val="24"/>
              </w:rPr>
            </w:pPr>
          </w:p>
        </w:tc>
        <w:tc>
          <w:tcPr>
            <w:tcW w:w="698" w:type="pct"/>
            <w:vMerge/>
          </w:tcPr>
          <w:p w14:paraId="7D586226" w14:textId="77777777" w:rsidR="009057CE" w:rsidRDefault="009057CE" w:rsidP="00131239">
            <w:pPr>
              <w:rPr>
                <w:b/>
                <w:szCs w:val="24"/>
              </w:rPr>
            </w:pPr>
          </w:p>
        </w:tc>
        <w:tc>
          <w:tcPr>
            <w:tcW w:w="354" w:type="pct"/>
            <w:vMerge/>
            <w:tcBorders>
              <w:right w:val="double" w:sz="4" w:space="0" w:color="auto"/>
            </w:tcBorders>
          </w:tcPr>
          <w:p w14:paraId="42BA499C" w14:textId="77777777" w:rsidR="009057CE" w:rsidRDefault="009057CE" w:rsidP="00131239">
            <w:pPr>
              <w:rPr>
                <w:szCs w:val="24"/>
              </w:rPr>
            </w:pPr>
          </w:p>
        </w:tc>
        <w:tc>
          <w:tcPr>
            <w:tcW w:w="3154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A6BE9C" w14:textId="5F6CA82C" w:rsidR="009057CE" w:rsidRDefault="009057CE" w:rsidP="00131239">
            <w:pPr>
              <w:rPr>
                <w:b/>
                <w:szCs w:val="24"/>
              </w:rPr>
            </w:pPr>
            <w:r>
              <w:rPr>
                <w:b/>
                <w:bCs/>
                <w:iCs/>
                <w:sz w:val="22"/>
                <w:szCs w:val="22"/>
              </w:rPr>
              <w:t>202</w:t>
            </w:r>
            <w:r w:rsidR="00163F24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 xml:space="preserve"> M</w:t>
            </w:r>
            <w:r w:rsidR="00BF4D5C">
              <w:rPr>
                <w:b/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2027 M</w:t>
            </w:r>
          </w:p>
        </w:tc>
        <w:tc>
          <w:tcPr>
            <w:tcW w:w="554" w:type="pct"/>
            <w:vMerge/>
          </w:tcPr>
          <w:p w14:paraId="3AEB57D0" w14:textId="77777777" w:rsidR="009057CE" w:rsidRDefault="009057CE" w:rsidP="00131239">
            <w:pPr>
              <w:rPr>
                <w:b/>
                <w:szCs w:val="24"/>
              </w:rPr>
            </w:pPr>
          </w:p>
        </w:tc>
      </w:tr>
      <w:tr w:rsidR="00163F24" w14:paraId="38C498AA" w14:textId="77777777" w:rsidTr="00163F24">
        <w:trPr>
          <w:cantSplit/>
          <w:trHeight w:val="1265"/>
        </w:trPr>
        <w:tc>
          <w:tcPr>
            <w:tcW w:w="240" w:type="pct"/>
            <w:vMerge/>
            <w:tcBorders>
              <w:bottom w:val="nil"/>
            </w:tcBorders>
          </w:tcPr>
          <w:p w14:paraId="6F784E77" w14:textId="77777777" w:rsidR="009057CE" w:rsidRDefault="009057CE" w:rsidP="009057CE">
            <w:pPr>
              <w:rPr>
                <w:b/>
                <w:szCs w:val="24"/>
              </w:rPr>
            </w:pPr>
          </w:p>
        </w:tc>
        <w:tc>
          <w:tcPr>
            <w:tcW w:w="698" w:type="pct"/>
            <w:vMerge/>
            <w:tcBorders>
              <w:bottom w:val="nil"/>
            </w:tcBorders>
          </w:tcPr>
          <w:p w14:paraId="75671926" w14:textId="77777777" w:rsidR="009057CE" w:rsidRDefault="009057CE" w:rsidP="009057CE">
            <w:pPr>
              <w:rPr>
                <w:b/>
                <w:szCs w:val="24"/>
              </w:rPr>
            </w:pPr>
          </w:p>
        </w:tc>
        <w:tc>
          <w:tcPr>
            <w:tcW w:w="354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3CB2A1" w14:textId="77777777" w:rsidR="009057CE" w:rsidRDefault="009057CE" w:rsidP="009057CE">
            <w:pPr>
              <w:rPr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69D8CA7" w14:textId="3BD30785" w:rsidR="009057CE" w:rsidRPr="00142933" w:rsidRDefault="009057CE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42933">
              <w:rPr>
                <w:b/>
                <w:bCs/>
                <w:iCs/>
                <w:sz w:val="22"/>
                <w:szCs w:val="22"/>
              </w:rPr>
              <w:t>I</w:t>
            </w:r>
            <w:r w:rsidR="00163F24">
              <w:rPr>
                <w:b/>
                <w:bCs/>
                <w:iCs/>
                <w:sz w:val="22"/>
                <w:szCs w:val="22"/>
              </w:rPr>
              <w:t>V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vAlign w:val="center"/>
          </w:tcPr>
          <w:p w14:paraId="0529A50F" w14:textId="523EEEED" w:rsidR="009057CE" w:rsidRPr="00142933" w:rsidRDefault="00163F24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</w:t>
            </w:r>
          </w:p>
        </w:tc>
        <w:tc>
          <w:tcPr>
            <w:tcW w:w="194" w:type="pct"/>
            <w:tcBorders>
              <w:top w:val="single" w:sz="4" w:space="0" w:color="auto"/>
              <w:bottom w:val="nil"/>
            </w:tcBorders>
            <w:vAlign w:val="center"/>
          </w:tcPr>
          <w:p w14:paraId="29ADE161" w14:textId="155721F9" w:rsidR="009057CE" w:rsidRPr="00142933" w:rsidRDefault="00163F24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I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  <w:vAlign w:val="center"/>
          </w:tcPr>
          <w:p w14:paraId="0EAC112B" w14:textId="3ADE43A4" w:rsidR="009057CE" w:rsidRPr="00142933" w:rsidRDefault="00163F24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II</w:t>
            </w:r>
          </w:p>
        </w:tc>
        <w:tc>
          <w:tcPr>
            <w:tcW w:w="237" w:type="pct"/>
            <w:tcBorders>
              <w:top w:val="single" w:sz="4" w:space="0" w:color="auto"/>
              <w:bottom w:val="nil"/>
            </w:tcBorders>
            <w:vAlign w:val="center"/>
          </w:tcPr>
          <w:p w14:paraId="7A1B6AAC" w14:textId="244E9B55" w:rsidR="009057CE" w:rsidRPr="00142933" w:rsidRDefault="00163F24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III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  <w:vAlign w:val="center"/>
          </w:tcPr>
          <w:p w14:paraId="08D83057" w14:textId="5E783424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X</w:t>
            </w:r>
          </w:p>
        </w:tc>
        <w:tc>
          <w:tcPr>
            <w:tcW w:w="297" w:type="pct"/>
            <w:tcBorders>
              <w:top w:val="single" w:sz="4" w:space="0" w:color="auto"/>
              <w:bottom w:val="nil"/>
            </w:tcBorders>
            <w:vAlign w:val="center"/>
          </w:tcPr>
          <w:p w14:paraId="68C323CA" w14:textId="6024DC5F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X</w:t>
            </w:r>
          </w:p>
        </w:tc>
        <w:tc>
          <w:tcPr>
            <w:tcW w:w="320" w:type="pct"/>
            <w:tcBorders>
              <w:top w:val="single" w:sz="4" w:space="0" w:color="auto"/>
              <w:bottom w:val="nil"/>
            </w:tcBorders>
            <w:vAlign w:val="center"/>
          </w:tcPr>
          <w:p w14:paraId="2140E057" w14:textId="3DBDE8E2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XI</w:t>
            </w:r>
          </w:p>
        </w:tc>
        <w:tc>
          <w:tcPr>
            <w:tcW w:w="320" w:type="pct"/>
            <w:tcBorders>
              <w:top w:val="single" w:sz="4" w:space="0" w:color="auto"/>
              <w:bottom w:val="nil"/>
            </w:tcBorders>
            <w:vAlign w:val="center"/>
          </w:tcPr>
          <w:p w14:paraId="50EB28EB" w14:textId="56FB56CA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XII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vAlign w:val="center"/>
          </w:tcPr>
          <w:p w14:paraId="688DABDD" w14:textId="67729FBE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320" w:type="pct"/>
            <w:tcBorders>
              <w:bottom w:val="nil"/>
            </w:tcBorders>
            <w:vAlign w:val="center"/>
          </w:tcPr>
          <w:p w14:paraId="1E073E17" w14:textId="1DD6A1E9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261" w:type="pct"/>
            <w:tcBorders>
              <w:bottom w:val="nil"/>
            </w:tcBorders>
            <w:vAlign w:val="center"/>
          </w:tcPr>
          <w:p w14:paraId="16E5B50D" w14:textId="1256F0B8" w:rsidR="009057CE" w:rsidRPr="00142933" w:rsidRDefault="00BF4D5C" w:rsidP="009057C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554" w:type="pct"/>
            <w:tcBorders>
              <w:bottom w:val="nil"/>
            </w:tcBorders>
          </w:tcPr>
          <w:p w14:paraId="055F6C26" w14:textId="77777777" w:rsidR="009057CE" w:rsidRDefault="009057CE" w:rsidP="009057CE">
            <w:pPr>
              <w:rPr>
                <w:b/>
                <w:szCs w:val="24"/>
              </w:rPr>
            </w:pPr>
          </w:p>
        </w:tc>
      </w:tr>
      <w:tr w:rsidR="00163F24" w14:paraId="444D1F4A" w14:textId="77777777" w:rsidTr="00163F24">
        <w:trPr>
          <w:cantSplit/>
          <w:trHeight w:val="1712"/>
        </w:trPr>
        <w:tc>
          <w:tcPr>
            <w:tcW w:w="240" w:type="pct"/>
            <w:tcBorders>
              <w:top w:val="double" w:sz="4" w:space="0" w:color="auto"/>
            </w:tcBorders>
            <w:vAlign w:val="center"/>
          </w:tcPr>
          <w:p w14:paraId="692187B3" w14:textId="77777777" w:rsidR="009057CE" w:rsidRPr="00461949" w:rsidRDefault="009057CE" w:rsidP="0013123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461949">
              <w:rPr>
                <w:szCs w:val="24"/>
              </w:rPr>
              <w:t>1.</w:t>
            </w:r>
          </w:p>
        </w:tc>
        <w:tc>
          <w:tcPr>
            <w:tcW w:w="698" w:type="pct"/>
            <w:tcBorders>
              <w:top w:val="double" w:sz="4" w:space="0" w:color="auto"/>
            </w:tcBorders>
            <w:vAlign w:val="center"/>
          </w:tcPr>
          <w:p w14:paraId="465FC4FB" w14:textId="23B2B488" w:rsidR="009057CE" w:rsidRPr="00461949" w:rsidRDefault="00630818" w:rsidP="00131239">
            <w:pPr>
              <w:rPr>
                <w:szCs w:val="24"/>
              </w:rPr>
            </w:pPr>
            <w:r>
              <w:rPr>
                <w:szCs w:val="24"/>
              </w:rPr>
              <w:t>Mokymai I grupei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149AB0" w14:textId="21825356" w:rsidR="009057CE" w:rsidRPr="00FB2470" w:rsidRDefault="00630818" w:rsidP="0013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ienos (10 val.)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7F330C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double" w:sz="4" w:space="0" w:color="auto"/>
            </w:tcBorders>
            <w:vAlign w:val="center"/>
          </w:tcPr>
          <w:p w14:paraId="32D6166C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double" w:sz="4" w:space="0" w:color="auto"/>
            </w:tcBorders>
            <w:vAlign w:val="center"/>
          </w:tcPr>
          <w:p w14:paraId="5A26F683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double" w:sz="4" w:space="0" w:color="auto"/>
            </w:tcBorders>
            <w:vAlign w:val="center"/>
          </w:tcPr>
          <w:p w14:paraId="23CBF228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double" w:sz="4" w:space="0" w:color="auto"/>
            </w:tcBorders>
            <w:vAlign w:val="center"/>
          </w:tcPr>
          <w:p w14:paraId="6215B7F4" w14:textId="6341F567" w:rsidR="009057CE" w:rsidRPr="008F5E94" w:rsidRDefault="009057CE" w:rsidP="00314D8A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14:paraId="763EFA28" w14:textId="3E15BEB5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297" w:type="pct"/>
            <w:tcBorders>
              <w:top w:val="double" w:sz="4" w:space="0" w:color="auto"/>
            </w:tcBorders>
            <w:vAlign w:val="center"/>
          </w:tcPr>
          <w:p w14:paraId="690FCDA9" w14:textId="026C1358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vAlign w:val="center"/>
          </w:tcPr>
          <w:p w14:paraId="1E51B36C" w14:textId="309C977B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vAlign w:val="center"/>
          </w:tcPr>
          <w:p w14:paraId="3F5D06B5" w14:textId="5FE35E11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ED72ABD" w14:textId="13593217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vAlign w:val="center"/>
          </w:tcPr>
          <w:p w14:paraId="4F8F7E75" w14:textId="74704D7A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double" w:sz="4" w:space="0" w:color="auto"/>
            </w:tcBorders>
            <w:vAlign w:val="center"/>
          </w:tcPr>
          <w:p w14:paraId="4EF33AA0" w14:textId="77777777" w:rsidR="009057CE" w:rsidRPr="008F5E94" w:rsidRDefault="009057CE" w:rsidP="0013123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4" w:type="pct"/>
            <w:tcBorders>
              <w:top w:val="double" w:sz="4" w:space="0" w:color="auto"/>
            </w:tcBorders>
            <w:vAlign w:val="center"/>
          </w:tcPr>
          <w:p w14:paraId="641CEA15" w14:textId="072EB94A" w:rsidR="009057CE" w:rsidRPr="008F5E94" w:rsidRDefault="009057CE" w:rsidP="0013123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63F24" w14:paraId="55694A29" w14:textId="77777777" w:rsidTr="00163F24">
        <w:trPr>
          <w:cantSplit/>
          <w:trHeight w:val="664"/>
        </w:trPr>
        <w:tc>
          <w:tcPr>
            <w:tcW w:w="240" w:type="pct"/>
            <w:vAlign w:val="center"/>
          </w:tcPr>
          <w:p w14:paraId="5DB636CB" w14:textId="77777777" w:rsidR="009057CE" w:rsidRPr="00461949" w:rsidRDefault="009057CE" w:rsidP="0013123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61949">
              <w:rPr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14:paraId="3260EC94" w14:textId="11425A36" w:rsidR="009057CE" w:rsidRPr="00461949" w:rsidRDefault="00630818" w:rsidP="00131239">
            <w:pPr>
              <w:rPr>
                <w:szCs w:val="24"/>
              </w:rPr>
            </w:pPr>
            <w:r>
              <w:rPr>
                <w:szCs w:val="24"/>
              </w:rPr>
              <w:t>Mokymai II grupei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vAlign w:val="center"/>
          </w:tcPr>
          <w:p w14:paraId="4B60B3A5" w14:textId="3787FD05" w:rsidR="009057CE" w:rsidRPr="00FB2470" w:rsidRDefault="00630818" w:rsidP="0013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ienos (10 val.)</w:t>
            </w:r>
          </w:p>
        </w:tc>
        <w:tc>
          <w:tcPr>
            <w:tcW w:w="173" w:type="pct"/>
            <w:tcBorders>
              <w:left w:val="double" w:sz="4" w:space="0" w:color="auto"/>
            </w:tcBorders>
            <w:vAlign w:val="center"/>
          </w:tcPr>
          <w:p w14:paraId="57D89E87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2C4675DD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26246A71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5E142BA5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6DB346E" w14:textId="7ED1F7ED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Align w:val="center"/>
          </w:tcPr>
          <w:p w14:paraId="6277317B" w14:textId="5C9297AF" w:rsidR="009057CE" w:rsidRPr="008F5E94" w:rsidRDefault="009057CE" w:rsidP="00314D8A">
            <w:pPr>
              <w:jc w:val="center"/>
              <w:rPr>
                <w:sz w:val="20"/>
              </w:rPr>
            </w:pPr>
          </w:p>
        </w:tc>
        <w:tc>
          <w:tcPr>
            <w:tcW w:w="297" w:type="pct"/>
            <w:vAlign w:val="center"/>
          </w:tcPr>
          <w:p w14:paraId="11B22D81" w14:textId="4C185570" w:rsidR="009057CE" w:rsidRPr="008F5E94" w:rsidRDefault="009057CE" w:rsidP="00314D8A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14:paraId="7B885DF7" w14:textId="02171F4C" w:rsidR="009057CE" w:rsidRPr="008F5E94" w:rsidRDefault="009057CE" w:rsidP="00314D8A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14:paraId="3989BE19" w14:textId="7346E6F4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vAlign w:val="center"/>
          </w:tcPr>
          <w:p w14:paraId="744E982D" w14:textId="1A16AF11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14:paraId="0630E10D" w14:textId="25D5E749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vAlign w:val="center"/>
          </w:tcPr>
          <w:p w14:paraId="1C365603" w14:textId="77777777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vAlign w:val="center"/>
          </w:tcPr>
          <w:p w14:paraId="6B8E83F5" w14:textId="194FCF71" w:rsidR="009057CE" w:rsidRPr="008F5E94" w:rsidRDefault="009057CE" w:rsidP="0013123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63F24" w14:paraId="1733326B" w14:textId="77777777" w:rsidTr="00163F24">
        <w:trPr>
          <w:cantSplit/>
          <w:trHeight w:val="1319"/>
        </w:trPr>
        <w:tc>
          <w:tcPr>
            <w:tcW w:w="240" w:type="pct"/>
            <w:vAlign w:val="center"/>
          </w:tcPr>
          <w:p w14:paraId="434EDFFC" w14:textId="77777777" w:rsidR="009057CE" w:rsidRPr="00461949" w:rsidRDefault="009057CE" w:rsidP="0013123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698" w:type="pct"/>
            <w:vAlign w:val="center"/>
          </w:tcPr>
          <w:p w14:paraId="43F39F43" w14:textId="549DBBA6" w:rsidR="009057CE" w:rsidRPr="00461949" w:rsidRDefault="00630818" w:rsidP="00131239">
            <w:pPr>
              <w:rPr>
                <w:szCs w:val="24"/>
              </w:rPr>
            </w:pPr>
            <w:r>
              <w:rPr>
                <w:szCs w:val="24"/>
              </w:rPr>
              <w:t xml:space="preserve">Mokymai III grupei 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vAlign w:val="center"/>
          </w:tcPr>
          <w:p w14:paraId="7431A993" w14:textId="77027757" w:rsidR="009057CE" w:rsidRPr="00FB2470" w:rsidRDefault="00630818" w:rsidP="0013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ienos (10 val.)</w:t>
            </w:r>
          </w:p>
        </w:tc>
        <w:tc>
          <w:tcPr>
            <w:tcW w:w="173" w:type="pct"/>
            <w:tcBorders>
              <w:left w:val="double" w:sz="4" w:space="0" w:color="auto"/>
            </w:tcBorders>
            <w:vAlign w:val="center"/>
          </w:tcPr>
          <w:p w14:paraId="30435D3F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235D02A5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423B35BB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4890CD7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8BE8001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F416F6B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C5C3989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1917F232" w14:textId="77777777" w:rsidR="009057CE" w:rsidRPr="00FB2470" w:rsidRDefault="009057C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6B32F32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326727E" w14:textId="77777777" w:rsidR="009057CE" w:rsidRPr="00142933" w:rsidRDefault="009057C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55034A1A" w14:textId="0294C5BE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vAlign w:val="center"/>
          </w:tcPr>
          <w:p w14:paraId="7A3EAAB9" w14:textId="77777777" w:rsidR="009057CE" w:rsidRPr="008F5E94" w:rsidRDefault="009057CE" w:rsidP="00131239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vAlign w:val="center"/>
          </w:tcPr>
          <w:p w14:paraId="51286EE5" w14:textId="2072C36C" w:rsidR="009057CE" w:rsidRPr="00155C4F" w:rsidRDefault="009057CE" w:rsidP="0013123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63F24" w14:paraId="347892E5" w14:textId="77777777" w:rsidTr="00163F24">
        <w:trPr>
          <w:cantSplit/>
          <w:trHeight w:val="1319"/>
        </w:trPr>
        <w:tc>
          <w:tcPr>
            <w:tcW w:w="240" w:type="pct"/>
            <w:vAlign w:val="center"/>
          </w:tcPr>
          <w:p w14:paraId="16E97C1D" w14:textId="700D9ABD" w:rsidR="00D053AE" w:rsidRDefault="00D053AE" w:rsidP="0013123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98" w:type="pct"/>
            <w:vAlign w:val="center"/>
          </w:tcPr>
          <w:p w14:paraId="164B1C82" w14:textId="2C3755B3" w:rsidR="00D053AE" w:rsidRDefault="00630818" w:rsidP="00131239">
            <w:pPr>
              <w:rPr>
                <w:szCs w:val="24"/>
              </w:rPr>
            </w:pPr>
            <w:r>
              <w:rPr>
                <w:szCs w:val="24"/>
              </w:rPr>
              <w:t>Mokymai IV grupei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vAlign w:val="center"/>
          </w:tcPr>
          <w:p w14:paraId="5A917500" w14:textId="34A92C3B" w:rsidR="00D053AE" w:rsidRPr="00FB2470" w:rsidRDefault="00630818" w:rsidP="0013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ienos (10 val.)</w:t>
            </w:r>
          </w:p>
        </w:tc>
        <w:tc>
          <w:tcPr>
            <w:tcW w:w="173" w:type="pct"/>
            <w:tcBorders>
              <w:left w:val="double" w:sz="4" w:space="0" w:color="auto"/>
            </w:tcBorders>
            <w:vAlign w:val="center"/>
          </w:tcPr>
          <w:p w14:paraId="19426FAC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24C2D7D4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61DE9849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3385122B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316D9CF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EAE9A09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B58422E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43EFC2BE" w14:textId="77777777" w:rsidR="00D053AE" w:rsidRPr="00FB2470" w:rsidRDefault="00D053AE" w:rsidP="00131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600EB94E" w14:textId="77777777" w:rsidR="00D053AE" w:rsidRPr="00142933" w:rsidRDefault="00D053A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FE7CDB6" w14:textId="77777777" w:rsidR="00D053AE" w:rsidRPr="00142933" w:rsidRDefault="00D053AE" w:rsidP="00314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14:paraId="6ACB99EE" w14:textId="77777777" w:rsidR="00D053AE" w:rsidRPr="008F5E94" w:rsidRDefault="00D053AE" w:rsidP="0013123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vAlign w:val="center"/>
          </w:tcPr>
          <w:p w14:paraId="1FDD1EFF" w14:textId="77777777" w:rsidR="00D053AE" w:rsidRPr="008F5E94" w:rsidRDefault="00D053AE" w:rsidP="00131239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vAlign w:val="center"/>
          </w:tcPr>
          <w:p w14:paraId="00FAE6E5" w14:textId="77777777" w:rsidR="00D053AE" w:rsidRPr="00155C4F" w:rsidRDefault="00D053AE" w:rsidP="0013123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F5E94" w14:paraId="5B547602" w14:textId="77777777" w:rsidTr="00163F24">
        <w:trPr>
          <w:cantSplit/>
          <w:trHeight w:val="391"/>
        </w:trPr>
        <w:tc>
          <w:tcPr>
            <w:tcW w:w="129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9A229" w14:textId="77777777" w:rsidR="009057CE" w:rsidRPr="00FB2470" w:rsidRDefault="009057CE" w:rsidP="00131239">
            <w:pPr>
              <w:jc w:val="right"/>
              <w:rPr>
                <w:b/>
                <w:sz w:val="22"/>
                <w:szCs w:val="22"/>
              </w:rPr>
            </w:pPr>
            <w:r w:rsidRPr="00FB2470">
              <w:rPr>
                <w:b/>
                <w:sz w:val="22"/>
                <w:szCs w:val="22"/>
              </w:rPr>
              <w:t xml:space="preserve">Suma </w:t>
            </w:r>
            <w:r w:rsidRPr="00FB2470">
              <w:rPr>
                <w:bCs/>
                <w:sz w:val="22"/>
                <w:szCs w:val="22"/>
              </w:rPr>
              <w:t>be PVM*:</w:t>
            </w:r>
          </w:p>
        </w:tc>
        <w:tc>
          <w:tcPr>
            <w:tcW w:w="25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48BECFF7" w14:textId="77777777" w:rsidR="009057CE" w:rsidRPr="00FB2470" w:rsidRDefault="009057CE" w:rsidP="001312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double" w:sz="4" w:space="0" w:color="auto"/>
              <w:bottom w:val="double" w:sz="4" w:space="0" w:color="auto"/>
            </w:tcBorders>
          </w:tcPr>
          <w:p w14:paraId="5B3D2519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14:paraId="53C51F46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4DAF8C" w14:textId="5DA61BB0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E94" w14:paraId="7213601E" w14:textId="77777777" w:rsidTr="00163F24">
        <w:trPr>
          <w:cantSplit/>
          <w:trHeight w:val="447"/>
        </w:trPr>
        <w:tc>
          <w:tcPr>
            <w:tcW w:w="129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016FF" w14:textId="77777777" w:rsidR="009057CE" w:rsidRPr="00FB2470" w:rsidRDefault="009057CE" w:rsidP="00131239">
            <w:pPr>
              <w:jc w:val="right"/>
              <w:rPr>
                <w:b/>
                <w:sz w:val="22"/>
                <w:szCs w:val="22"/>
              </w:rPr>
            </w:pPr>
            <w:r w:rsidRPr="00FB2470">
              <w:rPr>
                <w:b/>
                <w:sz w:val="22"/>
                <w:szCs w:val="22"/>
              </w:rPr>
              <w:t xml:space="preserve">PVM [tarifas] </w:t>
            </w:r>
            <w:r w:rsidRPr="00FB2470">
              <w:rPr>
                <w:bCs/>
                <w:sz w:val="22"/>
                <w:szCs w:val="22"/>
              </w:rPr>
              <w:t>*</w:t>
            </w:r>
            <w:r w:rsidRPr="00FB24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7FBF2088" w14:textId="77777777" w:rsidR="009057CE" w:rsidRPr="00FB2470" w:rsidRDefault="009057CE" w:rsidP="001312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double" w:sz="4" w:space="0" w:color="auto"/>
              <w:bottom w:val="double" w:sz="4" w:space="0" w:color="auto"/>
            </w:tcBorders>
          </w:tcPr>
          <w:p w14:paraId="624FF0D3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14:paraId="2FD6AC64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034B8" w14:textId="488113DE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F5E94" w14:paraId="6E2E205B" w14:textId="77777777" w:rsidTr="00163F24">
        <w:trPr>
          <w:cantSplit/>
          <w:trHeight w:val="469"/>
        </w:trPr>
        <w:tc>
          <w:tcPr>
            <w:tcW w:w="129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B409A" w14:textId="77777777" w:rsidR="009057CE" w:rsidRPr="00FB2470" w:rsidRDefault="009057CE" w:rsidP="00131239">
            <w:pPr>
              <w:jc w:val="right"/>
              <w:rPr>
                <w:sz w:val="22"/>
                <w:szCs w:val="22"/>
              </w:rPr>
            </w:pPr>
            <w:r w:rsidRPr="00FB2470">
              <w:rPr>
                <w:b/>
                <w:sz w:val="22"/>
                <w:szCs w:val="22"/>
              </w:rPr>
              <w:t>BENDRA SUMA</w:t>
            </w:r>
            <w:r w:rsidRPr="00FB2470">
              <w:rPr>
                <w:sz w:val="22"/>
                <w:szCs w:val="22"/>
              </w:rPr>
              <w:t xml:space="preserve"> </w:t>
            </w:r>
            <w:r w:rsidRPr="00FB2470">
              <w:rPr>
                <w:b/>
                <w:sz w:val="22"/>
                <w:szCs w:val="22"/>
              </w:rPr>
              <w:t>su PVM</w:t>
            </w:r>
            <w:r w:rsidRPr="00FB2470">
              <w:rPr>
                <w:bCs/>
                <w:sz w:val="22"/>
                <w:szCs w:val="22"/>
              </w:rPr>
              <w:t>*</w:t>
            </w:r>
            <w:r w:rsidRPr="00FB247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3CA4EC2" w14:textId="77777777" w:rsidR="009057CE" w:rsidRPr="00FB2470" w:rsidRDefault="009057CE" w:rsidP="001312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double" w:sz="4" w:space="0" w:color="auto"/>
              <w:bottom w:val="double" w:sz="4" w:space="0" w:color="auto"/>
            </w:tcBorders>
          </w:tcPr>
          <w:p w14:paraId="033C10DE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14:paraId="325FC474" w14:textId="77777777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006BA3" w14:textId="1AE3F8D4" w:rsidR="009057CE" w:rsidRPr="00FB2470" w:rsidRDefault="009057CE" w:rsidP="0013123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7A9C4295" w14:textId="77777777" w:rsidR="008C4A60" w:rsidRPr="004615DE" w:rsidRDefault="008C4A60">
      <w:pPr>
        <w:rPr>
          <w:bCs/>
          <w:sz w:val="18"/>
          <w:szCs w:val="18"/>
        </w:rPr>
      </w:pPr>
    </w:p>
    <w:p w14:paraId="57B35453" w14:textId="77777777" w:rsidR="005545B3" w:rsidRDefault="005545B3" w:rsidP="005545B3">
      <w:pPr>
        <w:rPr>
          <w:bCs/>
          <w:szCs w:val="24"/>
        </w:rPr>
      </w:pPr>
      <w:r>
        <w:rPr>
          <w:bCs/>
          <w:szCs w:val="24"/>
        </w:rPr>
        <w:t>* - nurodytos sumos privalo sutapti su Pasiūlymo rašte nurodytomis sumomis</w:t>
      </w:r>
    </w:p>
    <w:p w14:paraId="15B6DA48" w14:textId="77777777" w:rsidR="005545B3" w:rsidRDefault="005545B3" w:rsidP="005545B3">
      <w:pPr>
        <w:jc w:val="both"/>
        <w:rPr>
          <w:sz w:val="20"/>
        </w:rPr>
      </w:pPr>
    </w:p>
    <w:p w14:paraId="22E0C5BD" w14:textId="77777777" w:rsidR="005545B3" w:rsidRPr="000F0ADD" w:rsidRDefault="005545B3" w:rsidP="005545B3">
      <w:pPr>
        <w:jc w:val="both"/>
        <w:rPr>
          <w:szCs w:val="24"/>
        </w:rPr>
      </w:pPr>
      <w:r w:rsidRPr="000F0ADD">
        <w:rPr>
          <w:szCs w:val="24"/>
        </w:rPr>
        <w:t>Pastaba Nr.</w:t>
      </w:r>
      <w:r>
        <w:rPr>
          <w:szCs w:val="24"/>
        </w:rPr>
        <w:t xml:space="preserve"> 1</w:t>
      </w:r>
      <w:r w:rsidRPr="000F0ADD">
        <w:rPr>
          <w:szCs w:val="24"/>
        </w:rPr>
        <w:t xml:space="preserve">: </w:t>
      </w:r>
    </w:p>
    <w:p w14:paraId="240EA560" w14:textId="77777777" w:rsidR="005545B3" w:rsidRPr="000F0ADD" w:rsidRDefault="005545B3" w:rsidP="005545B3">
      <w:pPr>
        <w:jc w:val="both"/>
        <w:rPr>
          <w:szCs w:val="24"/>
        </w:rPr>
      </w:pPr>
      <w:r w:rsidRPr="000F0ADD">
        <w:rPr>
          <w:szCs w:val="24"/>
        </w:rPr>
        <w:t>- kainos pasiūlyme nurodomos, paliekant du skaitmenis po kablelio</w:t>
      </w:r>
    </w:p>
    <w:p w14:paraId="60EB12D0" w14:textId="77777777" w:rsidR="005545B3" w:rsidRPr="000F0ADD" w:rsidRDefault="005545B3" w:rsidP="005545B3">
      <w:pPr>
        <w:rPr>
          <w:szCs w:val="24"/>
        </w:rPr>
      </w:pPr>
      <w:r w:rsidRPr="000F0ADD">
        <w:rPr>
          <w:szCs w:val="24"/>
        </w:rPr>
        <w:t>- bendra kaina turi atitikti pateiktų jos sudėtinių dalių sumą</w:t>
      </w:r>
    </w:p>
    <w:p w14:paraId="353DA595" w14:textId="7849B433" w:rsidR="005545B3" w:rsidRPr="000F0ADD" w:rsidRDefault="005545B3" w:rsidP="005545B3">
      <w:pPr>
        <w:rPr>
          <w:bCs/>
          <w:szCs w:val="24"/>
        </w:rPr>
      </w:pPr>
      <w:r w:rsidRPr="000F0ADD">
        <w:rPr>
          <w:szCs w:val="24"/>
        </w:rPr>
        <w:t xml:space="preserve">- tais atvejais, kai pagal galiojančius teisės aktus </w:t>
      </w:r>
      <w:r w:rsidR="00630818">
        <w:rPr>
          <w:szCs w:val="24"/>
        </w:rPr>
        <w:t>tiekėjui</w:t>
      </w:r>
      <w:r w:rsidRPr="000F0ADD">
        <w:rPr>
          <w:szCs w:val="24"/>
        </w:rPr>
        <w:t xml:space="preserve"> nereikia mokėti PVM, jis atitinkamų skilčių nepildo ir nurodo priežastis, dėl kurių PVM nemoka</w:t>
      </w:r>
      <w:r>
        <w:rPr>
          <w:bCs/>
          <w:szCs w:val="24"/>
        </w:rPr>
        <w:t>.</w:t>
      </w:r>
    </w:p>
    <w:p w14:paraId="33914BB2" w14:textId="6F01986A" w:rsidR="00F02051" w:rsidRPr="005861AF" w:rsidRDefault="00F02051" w:rsidP="004A76F1">
      <w:pPr>
        <w:pStyle w:val="Literatrossraoantrat"/>
        <w:jc w:val="center"/>
        <w:rPr>
          <w:szCs w:val="24"/>
          <w:lang w:val="pt-BR"/>
        </w:rPr>
      </w:pPr>
    </w:p>
    <w:sectPr w:rsidR="00F02051" w:rsidRPr="005861AF" w:rsidSect="0040278B">
      <w:pgSz w:w="16838" w:h="11906" w:orient="landscape"/>
      <w:pgMar w:top="1701" w:right="992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27FC42E0"/>
    <w:lvl w:ilvl="0">
      <w:start w:val="1"/>
      <w:numFmt w:val="decimal"/>
      <w:pStyle w:val="Antrat1"/>
      <w:suff w:val="space"/>
      <w:lvlText w:val="%1."/>
      <w:lvlJc w:val="left"/>
      <w:pPr>
        <w:ind w:left="2232" w:hanging="432"/>
      </w:pPr>
      <w:rPr>
        <w:rFonts w:hint="default"/>
        <w:color w:val="auto"/>
      </w:rPr>
    </w:lvl>
    <w:lvl w:ilvl="1">
      <w:start w:val="1"/>
      <w:numFmt w:val="none"/>
      <w:pStyle w:val="Antrat2"/>
      <w:suff w:val="space"/>
      <w:lvlText w:val="1.1"/>
      <w:lvlJc w:val="left"/>
      <w:pPr>
        <w:ind w:left="18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65753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BF"/>
    <w:rsid w:val="00006592"/>
    <w:rsid w:val="00027419"/>
    <w:rsid w:val="000507D8"/>
    <w:rsid w:val="00056850"/>
    <w:rsid w:val="000F53D8"/>
    <w:rsid w:val="00105340"/>
    <w:rsid w:val="00131239"/>
    <w:rsid w:val="00155C4F"/>
    <w:rsid w:val="00163F24"/>
    <w:rsid w:val="001759B3"/>
    <w:rsid w:val="001A313B"/>
    <w:rsid w:val="001C1DD7"/>
    <w:rsid w:val="0024087E"/>
    <w:rsid w:val="00265444"/>
    <w:rsid w:val="00273515"/>
    <w:rsid w:val="002A6A9A"/>
    <w:rsid w:val="002F2BEF"/>
    <w:rsid w:val="00314D8A"/>
    <w:rsid w:val="003208B7"/>
    <w:rsid w:val="0033171C"/>
    <w:rsid w:val="0033309C"/>
    <w:rsid w:val="003367FB"/>
    <w:rsid w:val="00364492"/>
    <w:rsid w:val="0037181E"/>
    <w:rsid w:val="003903AA"/>
    <w:rsid w:val="003A32F7"/>
    <w:rsid w:val="003F5A53"/>
    <w:rsid w:val="0040278B"/>
    <w:rsid w:val="00410AD5"/>
    <w:rsid w:val="00453938"/>
    <w:rsid w:val="004615DE"/>
    <w:rsid w:val="00461836"/>
    <w:rsid w:val="00461949"/>
    <w:rsid w:val="004A5DDB"/>
    <w:rsid w:val="004A6575"/>
    <w:rsid w:val="004A76F1"/>
    <w:rsid w:val="004D1AB7"/>
    <w:rsid w:val="004E6CAB"/>
    <w:rsid w:val="004F1EBB"/>
    <w:rsid w:val="004F5D98"/>
    <w:rsid w:val="00502765"/>
    <w:rsid w:val="005543E8"/>
    <w:rsid w:val="005545B3"/>
    <w:rsid w:val="005861AF"/>
    <w:rsid w:val="005A0D53"/>
    <w:rsid w:val="005A3263"/>
    <w:rsid w:val="005B3123"/>
    <w:rsid w:val="005F2352"/>
    <w:rsid w:val="00622FF1"/>
    <w:rsid w:val="00630818"/>
    <w:rsid w:val="006972A2"/>
    <w:rsid w:val="006A156F"/>
    <w:rsid w:val="006F00E6"/>
    <w:rsid w:val="007020A9"/>
    <w:rsid w:val="00704807"/>
    <w:rsid w:val="00746DF9"/>
    <w:rsid w:val="007C1A91"/>
    <w:rsid w:val="007C49E1"/>
    <w:rsid w:val="007D268A"/>
    <w:rsid w:val="007D3AB0"/>
    <w:rsid w:val="007E1193"/>
    <w:rsid w:val="007F2F08"/>
    <w:rsid w:val="0087433F"/>
    <w:rsid w:val="00884D8F"/>
    <w:rsid w:val="00885DD1"/>
    <w:rsid w:val="00893D67"/>
    <w:rsid w:val="008943C3"/>
    <w:rsid w:val="008A3417"/>
    <w:rsid w:val="008B386C"/>
    <w:rsid w:val="008C06F1"/>
    <w:rsid w:val="008C4808"/>
    <w:rsid w:val="008C4A60"/>
    <w:rsid w:val="008C53B3"/>
    <w:rsid w:val="008E4472"/>
    <w:rsid w:val="008F5E94"/>
    <w:rsid w:val="009057CE"/>
    <w:rsid w:val="00947FD6"/>
    <w:rsid w:val="00974E83"/>
    <w:rsid w:val="00992233"/>
    <w:rsid w:val="00993F76"/>
    <w:rsid w:val="009A21FD"/>
    <w:rsid w:val="009A28BC"/>
    <w:rsid w:val="009A7ECA"/>
    <w:rsid w:val="009D0183"/>
    <w:rsid w:val="009E4840"/>
    <w:rsid w:val="009F720B"/>
    <w:rsid w:val="00A06288"/>
    <w:rsid w:val="00A2763A"/>
    <w:rsid w:val="00A35F06"/>
    <w:rsid w:val="00A60430"/>
    <w:rsid w:val="00A853CC"/>
    <w:rsid w:val="00AC192B"/>
    <w:rsid w:val="00AF42AA"/>
    <w:rsid w:val="00B03D8D"/>
    <w:rsid w:val="00B04D96"/>
    <w:rsid w:val="00B0648E"/>
    <w:rsid w:val="00B16383"/>
    <w:rsid w:val="00B2644C"/>
    <w:rsid w:val="00B466A3"/>
    <w:rsid w:val="00B93787"/>
    <w:rsid w:val="00BA0B75"/>
    <w:rsid w:val="00BB10EF"/>
    <w:rsid w:val="00BB7229"/>
    <w:rsid w:val="00BF2644"/>
    <w:rsid w:val="00BF4D5C"/>
    <w:rsid w:val="00C0664B"/>
    <w:rsid w:val="00C25F3F"/>
    <w:rsid w:val="00C5084D"/>
    <w:rsid w:val="00C7225D"/>
    <w:rsid w:val="00CC4A0C"/>
    <w:rsid w:val="00CD23C3"/>
    <w:rsid w:val="00D053AE"/>
    <w:rsid w:val="00D0580B"/>
    <w:rsid w:val="00D5727E"/>
    <w:rsid w:val="00D603F4"/>
    <w:rsid w:val="00DA486F"/>
    <w:rsid w:val="00DC1A25"/>
    <w:rsid w:val="00E15A77"/>
    <w:rsid w:val="00E232BF"/>
    <w:rsid w:val="00E5159F"/>
    <w:rsid w:val="00E65A06"/>
    <w:rsid w:val="00E83D3F"/>
    <w:rsid w:val="00EC2A54"/>
    <w:rsid w:val="00EF1CB0"/>
    <w:rsid w:val="00EF572A"/>
    <w:rsid w:val="00EF5B73"/>
    <w:rsid w:val="00F02051"/>
    <w:rsid w:val="00F26AE6"/>
    <w:rsid w:val="00F466D8"/>
    <w:rsid w:val="00F5383F"/>
    <w:rsid w:val="00F805DF"/>
    <w:rsid w:val="00FB2470"/>
    <w:rsid w:val="00FD62CB"/>
    <w:rsid w:val="00FE2413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A75A5"/>
  <w15:chartTrackingRefBased/>
  <w15:docId w15:val="{AE02F640-404F-497B-AB9F-1A5EF954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ind w:left="5472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rPr>
      <w:rFonts w:ascii="Times New Roman" w:eastAsia="Times New Roman" w:hAnsi="Times New Roman" w:cs="Times New Roman"/>
      <w:sz w:val="40"/>
      <w:szCs w:val="20"/>
    </w:rPr>
  </w:style>
  <w:style w:type="paragraph" w:styleId="Literatrossraoantrat">
    <w:name w:val="toa heading"/>
    <w:basedOn w:val="prastasis"/>
    <w:next w:val="prastasis"/>
    <w:semiHidden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Pagrindiniotekstotrauka">
    <w:name w:val="Body Text Indent"/>
    <w:basedOn w:val="prastasis"/>
    <w:pPr>
      <w:spacing w:after="200" w:line="240" w:lineRule="atLeast"/>
      <w:ind w:firstLine="720"/>
    </w:pPr>
    <w:rPr>
      <w:rFonts w:eastAsia="Calibri"/>
      <w:szCs w:val="22"/>
    </w:rPr>
  </w:style>
  <w:style w:type="paragraph" w:styleId="Debesliotekstas">
    <w:name w:val="Balloon Text"/>
    <w:basedOn w:val="prastasis"/>
    <w:link w:val="DebesliotekstasDiagrama"/>
    <w:rsid w:val="009F720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9F720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23AE-BF14-426C-9F6B-6E5582A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Liucija Vaicekauskienė</cp:lastModifiedBy>
  <cp:revision>23</cp:revision>
  <cp:lastPrinted>2025-04-15T04:10:00Z</cp:lastPrinted>
  <dcterms:created xsi:type="dcterms:W3CDTF">2025-04-15T04:11:00Z</dcterms:created>
  <dcterms:modified xsi:type="dcterms:W3CDTF">2026-03-10T11:19:00Z</dcterms:modified>
</cp:coreProperties>
</file>